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87526A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4</w:t>
      </w:r>
    </w:p>
    <w:p w:rsidR="0087526A" w:rsidRDefault="00731237" w:rsidP="0087526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87526A" w:rsidRPr="0087526A">
        <w:rPr>
          <w:rFonts w:ascii="Times New Roman" w:hAnsi="Times New Roman"/>
          <w:sz w:val="28"/>
          <w:szCs w:val="28"/>
        </w:rPr>
        <w:t xml:space="preserve">Исследование алгоритма восходящего анализатора </w:t>
      </w:r>
    </w:p>
    <w:p w:rsidR="00731237" w:rsidRPr="00E8383A" w:rsidRDefault="0087526A" w:rsidP="0087526A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87526A">
        <w:rPr>
          <w:rFonts w:ascii="Times New Roman" w:hAnsi="Times New Roman"/>
          <w:sz w:val="28"/>
          <w:szCs w:val="28"/>
        </w:rPr>
        <w:t>языка грамматики простого предшествования</w:t>
      </w:r>
      <w:r w:rsidR="00731237"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CB7B73" w:rsidRPr="00E8383A" w:rsidRDefault="00731237" w:rsidP="002150BE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Таблица </w:t>
      </w:r>
      <w:r w:rsidR="008E39A3">
        <w:rPr>
          <w:rFonts w:ascii="Times New Roman" w:hAnsi="Times New Roman"/>
          <w:sz w:val="28"/>
          <w:szCs w:val="28"/>
        </w:rPr>
        <w:t>1</w:t>
      </w:r>
      <w:r w:rsidRPr="00E8383A">
        <w:rPr>
          <w:rFonts w:ascii="Times New Roman" w:hAnsi="Times New Roman"/>
          <w:sz w:val="28"/>
          <w:szCs w:val="28"/>
        </w:rPr>
        <w:t xml:space="preserve">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B060E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481C4A" w:rsidRDefault="00CA229D" w:rsidP="00437EF4">
      <w:pPr>
        <w:pStyle w:val="a5"/>
        <w:ind w:left="-851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437EF4">
        <w:rPr>
          <w:rFonts w:ascii="Times New Roman" w:hAnsi="Times New Roman" w:cs="Times New Roman"/>
          <w:bCs/>
          <w:iCs/>
          <w:sz w:val="28"/>
          <w:szCs w:val="28"/>
        </w:rPr>
        <w:t xml:space="preserve">Все расчеты в </w:t>
      </w:r>
      <w:r w:rsidR="004F5940">
        <w:rPr>
          <w:rFonts w:ascii="Times New Roman" w:hAnsi="Times New Roman" w:cs="Times New Roman"/>
          <w:bCs/>
          <w:iCs/>
          <w:sz w:val="28"/>
          <w:szCs w:val="28"/>
          <w:lang w:val="en-US"/>
        </w:rPr>
        <w:t>excel</w:t>
      </w:r>
      <w:r w:rsidR="00437EF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50229" w:rsidRPr="00437EF4" w:rsidRDefault="00950229" w:rsidP="00437EF4">
      <w:pPr>
        <w:pStyle w:val="a5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A529E4" w:rsidRPr="00E309B9" w:rsidRDefault="00650B8F" w:rsidP="00CD619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09B9">
        <w:rPr>
          <w:rFonts w:ascii="Times New Roman" w:hAnsi="Times New Roman"/>
          <w:sz w:val="28"/>
          <w:szCs w:val="28"/>
        </w:rPr>
        <w:t>2</w:t>
      </w:r>
      <w:r w:rsidR="00EA41D2" w:rsidRPr="00E309B9">
        <w:rPr>
          <w:rFonts w:ascii="Times New Roman" w:hAnsi="Times New Roman"/>
          <w:sz w:val="28"/>
          <w:szCs w:val="28"/>
        </w:rPr>
        <w:t xml:space="preserve">. </w:t>
      </w:r>
      <w:r w:rsidR="00EA41D2">
        <w:rPr>
          <w:rFonts w:ascii="Times New Roman" w:hAnsi="Times New Roman"/>
          <w:sz w:val="28"/>
          <w:szCs w:val="28"/>
        </w:rPr>
        <w:t>Код</w:t>
      </w:r>
      <w:r w:rsidR="00EA41D2" w:rsidRPr="00E309B9">
        <w:rPr>
          <w:rFonts w:ascii="Times New Roman" w:hAnsi="Times New Roman"/>
          <w:sz w:val="28"/>
          <w:szCs w:val="28"/>
        </w:rPr>
        <w:t xml:space="preserve"> </w:t>
      </w:r>
      <w:r w:rsidR="00EA41D2">
        <w:rPr>
          <w:rFonts w:ascii="Times New Roman" w:hAnsi="Times New Roman"/>
          <w:sz w:val="28"/>
          <w:szCs w:val="28"/>
        </w:rPr>
        <w:t>программы</w:t>
      </w:r>
      <w:r w:rsidR="00EA41D2" w:rsidRPr="00E309B9">
        <w:rPr>
          <w:rFonts w:ascii="Times New Roman" w:hAnsi="Times New Roman"/>
          <w:sz w:val="28"/>
          <w:szCs w:val="28"/>
        </w:rPr>
        <w:t>: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>#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inclu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&lt;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iostream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&gt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omanip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&gt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#include &lt;vector&gt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using namespace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td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t MATRIX_SIZE = 13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cons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int matrix[MATRIX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IZE][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MATRIX_SIZE] = 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/         1   2   3   4   5   6   7   8  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9  1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 11  12  13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1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0,  0,  0,  0,  1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2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0,  1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3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0,  0,  0,  0,  0,  1,  1,  1,  1,  1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4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0,  0,  0,  0,  0,  0,  1,  1,  1,  0,  1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5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1,  0,  0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6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1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1,  0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7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1,  0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8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0,  0,  1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9 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1,  1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10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1,  1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11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1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1,  1,  0,  0,  1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12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1,  1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/* 13*/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 0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 0,  1,  0,  0,  0,  0,  0,  0,  0,  0,  0,  0 }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}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nt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int step, 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ast_tru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messag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ast_tru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umeric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decryption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umeric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main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etlocal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C_ALL, "Russian"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ector&lt;int&g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ial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300, 508, 400, 507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300, 508, 400, 505, 300, 507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100, 503, 300, 504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501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200, 400, 509, 300, 508, 300, 505, 400, 507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200, 400, 509, 300, 508, 300, 505, 400, 507,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502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&gt; size = " 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ial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.siz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 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vector&lt;int&g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itial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for (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.siz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witch (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1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2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2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3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3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4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4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1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5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6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3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7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8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5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9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6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10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7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11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8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12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9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13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1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 14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default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break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for (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.siz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() - 1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symbol =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_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- 1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_nex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mary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array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[</w:t>
      </w:r>
      <w:proofErr w:type="spellStart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] - 1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matrix[symbol]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_nex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= 1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continue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nt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_nex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),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, symbol + 1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ystem("pause"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-1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cou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Корректное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завершение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" 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ystem("pause"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0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print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int step, 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ast_tru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messag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messag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ast_tru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desc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_decryption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ou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&lt;&lt; "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>Обнаружена ошибка. Шаг выполнения "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&lt;&lt; step + 1 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desc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messag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&lt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nd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messag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, 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ast_tru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tring message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target_number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last_tru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witch (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о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лужебное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лово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FUNC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2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о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лужебное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лово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FINAL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3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messag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Встречен идентификатор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4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messag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Встречена константа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1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messag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Встречен символ ':'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messag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Встречен символ '\\'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3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messag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Встречен символ '!'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message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Встречен символ '{'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ase 505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знак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'}'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6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знак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'('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7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имвол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')'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8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оператор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присваивания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'='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09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имвол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'&amp;&amp;'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1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messag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Встречен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символ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'!!'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default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break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essage = message + "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Ожидалось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: "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bool flag = false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for (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&lt; MATRIX_SIZE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++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f (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matrix[</w:t>
      </w:r>
      <w:proofErr w:type="spellStart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target_number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- 1][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] == 1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if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!flag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essage = message +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flag = true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else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message = message + " / " +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+ 1)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message = message + "."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message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umeric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int code = -1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witch (numeric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100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200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3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300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400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1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lastRenderedPageBreak/>
        <w:tab/>
        <w:t xml:space="preserve">case 6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2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7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3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8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4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9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5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6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1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7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8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3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09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code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510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default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 break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return code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decryption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null"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witch (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error_cod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00: case 200: case 509: case 503: case 50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Недопустимая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конструкция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</w:t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языка</w:t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.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3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Недопустимая комбинация идентификаторов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40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Недопустимая комбинация констант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1: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Недопустимая комбинация операторных скобок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5: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6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Недопустимая комбинация знаков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7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Недопустимое окончание выражения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case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508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Недопустимое присваивание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defaul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= "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Неоределенная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компановка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кода.";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return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numeric_to_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bol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(</w:t>
      </w:r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nt numeric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null";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>switch (numeric)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case 1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FUNC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FINAL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3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iden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data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5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: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6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\\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7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!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8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{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9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}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0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(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1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)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2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=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3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&amp;&amp;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  <w:lang w:val="en-US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  <w:t xml:space="preserve">case 14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>sym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 xml:space="preserve"> = "!!"; break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  <w:lang w:val="en-US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default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: </w:t>
      </w:r>
      <w:proofErr w:type="gram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{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break</w:t>
      </w:r>
      <w:proofErr w:type="spellEnd"/>
      <w:proofErr w:type="gram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 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  <w:t>}</w:t>
      </w:r>
    </w:p>
    <w:p w:rsidR="00E309B9" w:rsidRPr="00E309B9" w:rsidRDefault="00E309B9" w:rsidP="00E309B9">
      <w:pPr>
        <w:autoSpaceDE w:val="0"/>
        <w:autoSpaceDN w:val="0"/>
        <w:adjustRightInd w:val="0"/>
        <w:spacing w:after="0" w:line="240" w:lineRule="auto"/>
        <w:ind w:left="-851" w:firstLine="567"/>
        <w:rPr>
          <w:rFonts w:ascii="Consolas" w:hAnsi="Consolas" w:cs="Consolas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ab/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return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 xml:space="preserve"> </w:t>
      </w:r>
      <w:proofErr w:type="spellStart"/>
      <w:r w:rsidRPr="00E309B9">
        <w:rPr>
          <w:rFonts w:ascii="Consolas" w:hAnsi="Consolas" w:cs="Consolas"/>
          <w:color w:val="000000" w:themeColor="text1"/>
          <w:sz w:val="18"/>
          <w:szCs w:val="18"/>
        </w:rPr>
        <w:t>sym</w:t>
      </w:r>
      <w:proofErr w:type="spellEnd"/>
      <w:r w:rsidRPr="00E309B9">
        <w:rPr>
          <w:rFonts w:ascii="Consolas" w:hAnsi="Consolas" w:cs="Consolas"/>
          <w:color w:val="000000" w:themeColor="text1"/>
          <w:sz w:val="18"/>
          <w:szCs w:val="18"/>
        </w:rPr>
        <w:t>;</w:t>
      </w:r>
    </w:p>
    <w:p w:rsidR="00744F28" w:rsidRPr="00E309B9" w:rsidRDefault="00E309B9" w:rsidP="00E309B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E309B9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:rsidR="008A7DF0" w:rsidRDefault="008A7DF0" w:rsidP="00E878F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1C4A" w:rsidRPr="006213F2" w:rsidRDefault="002A3A31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1C4A" w:rsidRPr="004D4AB5">
        <w:rPr>
          <w:rFonts w:ascii="Times New Roman" w:hAnsi="Times New Roman"/>
          <w:sz w:val="28"/>
          <w:szCs w:val="28"/>
        </w:rPr>
        <w:t xml:space="preserve">. </w:t>
      </w:r>
      <w:r w:rsidR="00481C4A">
        <w:rPr>
          <w:rFonts w:ascii="Times New Roman" w:hAnsi="Times New Roman"/>
          <w:sz w:val="28"/>
          <w:szCs w:val="28"/>
        </w:rPr>
        <w:t>Результаты выполнения</w:t>
      </w:r>
    </w:p>
    <w:p w:rsidR="006213F2" w:rsidRDefault="006213F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возьмем те же последовательности что и в прошлой лабораторной работе.</w:t>
      </w:r>
    </w:p>
    <w:p w:rsidR="000C1EFE" w:rsidRPr="006213F2" w:rsidRDefault="000C1EFE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40" w:type="dxa"/>
        <w:tblInd w:w="-289" w:type="dxa"/>
        <w:tblLook w:val="04A0" w:firstRow="1" w:lastRow="0" w:firstColumn="1" w:lastColumn="0" w:noHBand="0" w:noVBand="1"/>
      </w:tblPr>
      <w:tblGrid>
        <w:gridCol w:w="7230"/>
        <w:gridCol w:w="2410"/>
      </w:tblGrid>
      <w:tr w:rsidR="00F71082" w:rsidTr="00DE40BC">
        <w:trPr>
          <w:trHeight w:val="499"/>
        </w:trPr>
        <w:tc>
          <w:tcPr>
            <w:tcW w:w="7230" w:type="dxa"/>
            <w:vAlign w:val="center"/>
          </w:tcPr>
          <w:p w:rsidR="00F71082" w:rsidRPr="0047676D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ходная последовательность</w:t>
            </w:r>
          </w:p>
        </w:tc>
        <w:tc>
          <w:tcPr>
            <w:tcW w:w="2410" w:type="dxa"/>
            <w:vAlign w:val="center"/>
          </w:tcPr>
          <w:p w:rsidR="00F71082" w:rsidRPr="0047676D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6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F71082" w:rsidTr="00DE40BC">
        <w:trPr>
          <w:trHeight w:val="499"/>
        </w:trPr>
        <w:tc>
          <w:tcPr>
            <w:tcW w:w="7230" w:type="dxa"/>
            <w:vAlign w:val="center"/>
          </w:tcPr>
          <w:p w:rsidR="00F71082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300 501 100 506 400 507 502 504 300 508 506 400 509 400</w:t>
            </w:r>
          </w:p>
        </w:tc>
        <w:tc>
          <w:tcPr>
            <w:tcW w:w="2410" w:type="dxa"/>
            <w:vAlign w:val="center"/>
          </w:tcPr>
          <w:p w:rsidR="00F71082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F71082" w:rsidTr="00DE40BC">
        <w:trPr>
          <w:trHeight w:val="483"/>
        </w:trPr>
        <w:tc>
          <w:tcPr>
            <w:tcW w:w="7230" w:type="dxa"/>
            <w:vAlign w:val="center"/>
          </w:tcPr>
          <w:p w:rsidR="00F71082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507 502 300 508 503 506 400 510 400 507 502 505 200</w:t>
            </w:r>
          </w:p>
        </w:tc>
        <w:tc>
          <w:tcPr>
            <w:tcW w:w="2410" w:type="dxa"/>
            <w:vAlign w:val="center"/>
          </w:tcPr>
          <w:p w:rsidR="00F71082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DE40BC" w:rsidTr="00DE40BC">
        <w:trPr>
          <w:trHeight w:val="483"/>
        </w:trPr>
        <w:tc>
          <w:tcPr>
            <w:tcW w:w="7230" w:type="dxa"/>
            <w:vAlign w:val="center"/>
          </w:tcPr>
          <w:p w:rsidR="00DE40BC" w:rsidRP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300 501 100 506 507</w:t>
            </w:r>
          </w:p>
        </w:tc>
        <w:tc>
          <w:tcPr>
            <w:tcW w:w="2410" w:type="dxa"/>
            <w:vAlign w:val="center"/>
          </w:tcPr>
          <w:p w:rsid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</w:t>
            </w:r>
          </w:p>
        </w:tc>
      </w:tr>
      <w:tr w:rsidR="00DE40BC" w:rsidTr="00DE40BC">
        <w:trPr>
          <w:trHeight w:val="483"/>
        </w:trPr>
        <w:tc>
          <w:tcPr>
            <w:tcW w:w="7230" w:type="dxa"/>
            <w:vAlign w:val="center"/>
          </w:tcPr>
          <w:p w:rsidR="00DE40BC" w:rsidRP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100 506 400 507</w:t>
            </w:r>
          </w:p>
        </w:tc>
        <w:tc>
          <w:tcPr>
            <w:tcW w:w="2410" w:type="dxa"/>
            <w:vAlign w:val="center"/>
          </w:tcPr>
          <w:p w:rsid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</w:t>
            </w:r>
          </w:p>
        </w:tc>
      </w:tr>
    </w:tbl>
    <w:p w:rsidR="00970561" w:rsidRDefault="00970561" w:rsidP="004A7E5A">
      <w:pPr>
        <w:spacing w:after="0" w:line="360" w:lineRule="auto"/>
        <w:ind w:left="-851" w:firstLine="567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6EAE" w:rsidRDefault="00846EAE" w:rsidP="009705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5003C" wp14:editId="3F7854B3">
            <wp:extent cx="343852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0C" w:rsidRDefault="00CD350C" w:rsidP="009705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C16B98">
        <w:rPr>
          <w:rFonts w:ascii="Times New Roman" w:hAnsi="Times New Roman"/>
          <w:sz w:val="28"/>
          <w:szCs w:val="28"/>
        </w:rPr>
        <w:t>Первая цепочка</w:t>
      </w:r>
      <w:r w:rsidR="00846EAE">
        <w:rPr>
          <w:rFonts w:ascii="Times New Roman" w:hAnsi="Times New Roman"/>
          <w:sz w:val="28"/>
          <w:szCs w:val="28"/>
        </w:rPr>
        <w:t xml:space="preserve"> – верно</w:t>
      </w:r>
    </w:p>
    <w:p w:rsidR="00846EAE" w:rsidRDefault="00846EAE" w:rsidP="009705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46EAE" w:rsidRDefault="00846EAE" w:rsidP="009705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A0893B" wp14:editId="44341CC7">
            <wp:extent cx="34004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AE" w:rsidRDefault="00846EAE" w:rsidP="00846EA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торая</w:t>
      </w:r>
      <w:r>
        <w:rPr>
          <w:rFonts w:ascii="Times New Roman" w:hAnsi="Times New Roman"/>
          <w:sz w:val="28"/>
          <w:szCs w:val="28"/>
        </w:rPr>
        <w:t xml:space="preserve"> цепочк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рно</w:t>
      </w:r>
    </w:p>
    <w:p w:rsidR="0046515B" w:rsidRPr="004A7E5A" w:rsidRDefault="0046515B" w:rsidP="00846EAE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6515B" w:rsidRDefault="00770E4B" w:rsidP="004651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5B" w:rsidRDefault="0046515B" w:rsidP="004651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ретья</w:t>
      </w:r>
      <w:r>
        <w:rPr>
          <w:rFonts w:ascii="Times New Roman" w:hAnsi="Times New Roman"/>
          <w:sz w:val="28"/>
          <w:szCs w:val="28"/>
        </w:rPr>
        <w:t xml:space="preserve"> цепочка –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</w:t>
      </w:r>
    </w:p>
    <w:p w:rsidR="0046515B" w:rsidRDefault="0046515B" w:rsidP="00DE424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46515B" w:rsidRDefault="004A7E5A" w:rsidP="004651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5B" w:rsidRDefault="0046515B" w:rsidP="004651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етвертая</w:t>
      </w:r>
      <w:r>
        <w:rPr>
          <w:rFonts w:ascii="Times New Roman" w:hAnsi="Times New Roman"/>
          <w:sz w:val="28"/>
          <w:szCs w:val="28"/>
        </w:rPr>
        <w:t xml:space="preserve"> цепочка –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верно</w:t>
      </w:r>
    </w:p>
    <w:sectPr w:rsidR="0046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76862C6"/>
    <w:multiLevelType w:val="hybridMultilevel"/>
    <w:tmpl w:val="44C84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18"/>
  </w:num>
  <w:num w:numId="18">
    <w:abstractNumId w:val="11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7C8"/>
    <w:rsid w:val="00004CD7"/>
    <w:rsid w:val="0001132D"/>
    <w:rsid w:val="00012739"/>
    <w:rsid w:val="00012F05"/>
    <w:rsid w:val="00013E22"/>
    <w:rsid w:val="000151C5"/>
    <w:rsid w:val="00016074"/>
    <w:rsid w:val="00016437"/>
    <w:rsid w:val="00021A56"/>
    <w:rsid w:val="00026AFB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6D38"/>
    <w:rsid w:val="00057534"/>
    <w:rsid w:val="00060DC9"/>
    <w:rsid w:val="00061673"/>
    <w:rsid w:val="00061D06"/>
    <w:rsid w:val="00065B3F"/>
    <w:rsid w:val="00067553"/>
    <w:rsid w:val="00067BD2"/>
    <w:rsid w:val="00070AB5"/>
    <w:rsid w:val="00071445"/>
    <w:rsid w:val="00071AFA"/>
    <w:rsid w:val="00073597"/>
    <w:rsid w:val="000750B9"/>
    <w:rsid w:val="00082B34"/>
    <w:rsid w:val="00083B62"/>
    <w:rsid w:val="0008730A"/>
    <w:rsid w:val="000879EB"/>
    <w:rsid w:val="0009305C"/>
    <w:rsid w:val="00094020"/>
    <w:rsid w:val="00094FB1"/>
    <w:rsid w:val="00097FE5"/>
    <w:rsid w:val="000A0D2A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1EFE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E7F29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5E0D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E6FC8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0BE"/>
    <w:rsid w:val="00215360"/>
    <w:rsid w:val="00215FC2"/>
    <w:rsid w:val="00216AED"/>
    <w:rsid w:val="00217787"/>
    <w:rsid w:val="00223FBC"/>
    <w:rsid w:val="002243BA"/>
    <w:rsid w:val="002276C1"/>
    <w:rsid w:val="002312C8"/>
    <w:rsid w:val="002329B5"/>
    <w:rsid w:val="00236C25"/>
    <w:rsid w:val="0024008E"/>
    <w:rsid w:val="002403F4"/>
    <w:rsid w:val="0024148C"/>
    <w:rsid w:val="00247B79"/>
    <w:rsid w:val="0025157F"/>
    <w:rsid w:val="00252853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6798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A31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1D56"/>
    <w:rsid w:val="00303EA6"/>
    <w:rsid w:val="003052F0"/>
    <w:rsid w:val="00307708"/>
    <w:rsid w:val="00307903"/>
    <w:rsid w:val="00310245"/>
    <w:rsid w:val="00314B01"/>
    <w:rsid w:val="00316A60"/>
    <w:rsid w:val="00317134"/>
    <w:rsid w:val="00320559"/>
    <w:rsid w:val="00320BD0"/>
    <w:rsid w:val="003219AF"/>
    <w:rsid w:val="003230F3"/>
    <w:rsid w:val="00327F02"/>
    <w:rsid w:val="00330A0C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56079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054"/>
    <w:rsid w:val="003735C8"/>
    <w:rsid w:val="00374495"/>
    <w:rsid w:val="003744E5"/>
    <w:rsid w:val="00374B56"/>
    <w:rsid w:val="00374D1C"/>
    <w:rsid w:val="00376355"/>
    <w:rsid w:val="00380437"/>
    <w:rsid w:val="00381088"/>
    <w:rsid w:val="0038161E"/>
    <w:rsid w:val="00381A2A"/>
    <w:rsid w:val="003829D6"/>
    <w:rsid w:val="0038353A"/>
    <w:rsid w:val="0038388B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34D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C79E8"/>
    <w:rsid w:val="003D324A"/>
    <w:rsid w:val="003D7D51"/>
    <w:rsid w:val="003E0B8D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153AA"/>
    <w:rsid w:val="00420345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37EF4"/>
    <w:rsid w:val="004409FC"/>
    <w:rsid w:val="00443376"/>
    <w:rsid w:val="00443A94"/>
    <w:rsid w:val="00444C7D"/>
    <w:rsid w:val="004451A8"/>
    <w:rsid w:val="00447D04"/>
    <w:rsid w:val="00450979"/>
    <w:rsid w:val="0045193B"/>
    <w:rsid w:val="004532AD"/>
    <w:rsid w:val="00455508"/>
    <w:rsid w:val="0045598D"/>
    <w:rsid w:val="00455E72"/>
    <w:rsid w:val="004561C2"/>
    <w:rsid w:val="00456287"/>
    <w:rsid w:val="00460E87"/>
    <w:rsid w:val="00461417"/>
    <w:rsid w:val="0046515B"/>
    <w:rsid w:val="00465642"/>
    <w:rsid w:val="004702B6"/>
    <w:rsid w:val="00471EDC"/>
    <w:rsid w:val="00473071"/>
    <w:rsid w:val="004753D1"/>
    <w:rsid w:val="0047676D"/>
    <w:rsid w:val="00477E9C"/>
    <w:rsid w:val="004807CA"/>
    <w:rsid w:val="00481136"/>
    <w:rsid w:val="00481C4A"/>
    <w:rsid w:val="0048524A"/>
    <w:rsid w:val="004928BD"/>
    <w:rsid w:val="004A0585"/>
    <w:rsid w:val="004A3C6C"/>
    <w:rsid w:val="004A4091"/>
    <w:rsid w:val="004A4FCE"/>
    <w:rsid w:val="004A7DA5"/>
    <w:rsid w:val="004A7E5A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AB5"/>
    <w:rsid w:val="004D4B52"/>
    <w:rsid w:val="004D6696"/>
    <w:rsid w:val="004D6BFE"/>
    <w:rsid w:val="004E27FF"/>
    <w:rsid w:val="004E34C1"/>
    <w:rsid w:val="004E424B"/>
    <w:rsid w:val="004E4A6E"/>
    <w:rsid w:val="004E5F3E"/>
    <w:rsid w:val="004E6CE5"/>
    <w:rsid w:val="004F06C7"/>
    <w:rsid w:val="004F0DEC"/>
    <w:rsid w:val="004F2EB4"/>
    <w:rsid w:val="004F4441"/>
    <w:rsid w:val="004F5940"/>
    <w:rsid w:val="004F68FA"/>
    <w:rsid w:val="004F7DAE"/>
    <w:rsid w:val="00500299"/>
    <w:rsid w:val="005008BD"/>
    <w:rsid w:val="005010E8"/>
    <w:rsid w:val="005016E4"/>
    <w:rsid w:val="005020A6"/>
    <w:rsid w:val="00510B94"/>
    <w:rsid w:val="00511BDE"/>
    <w:rsid w:val="00514309"/>
    <w:rsid w:val="005144BF"/>
    <w:rsid w:val="00514888"/>
    <w:rsid w:val="0051489C"/>
    <w:rsid w:val="00515AC4"/>
    <w:rsid w:val="0051613F"/>
    <w:rsid w:val="0052245C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2C61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4EE3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0DA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13F2"/>
    <w:rsid w:val="00622B8D"/>
    <w:rsid w:val="00625820"/>
    <w:rsid w:val="006310CB"/>
    <w:rsid w:val="006320DA"/>
    <w:rsid w:val="006333AE"/>
    <w:rsid w:val="00633AE3"/>
    <w:rsid w:val="00634BDF"/>
    <w:rsid w:val="00636131"/>
    <w:rsid w:val="00641419"/>
    <w:rsid w:val="0064554B"/>
    <w:rsid w:val="00650B8F"/>
    <w:rsid w:val="0065152E"/>
    <w:rsid w:val="00653769"/>
    <w:rsid w:val="00656711"/>
    <w:rsid w:val="006622CA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95E34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17FF9"/>
    <w:rsid w:val="00720607"/>
    <w:rsid w:val="00720EF7"/>
    <w:rsid w:val="0072143F"/>
    <w:rsid w:val="00721E06"/>
    <w:rsid w:val="00722469"/>
    <w:rsid w:val="0072302D"/>
    <w:rsid w:val="007236E7"/>
    <w:rsid w:val="00724A60"/>
    <w:rsid w:val="00724D87"/>
    <w:rsid w:val="00724F5F"/>
    <w:rsid w:val="007267C8"/>
    <w:rsid w:val="00726B0E"/>
    <w:rsid w:val="00726F0F"/>
    <w:rsid w:val="007300C9"/>
    <w:rsid w:val="00731237"/>
    <w:rsid w:val="0073159A"/>
    <w:rsid w:val="0073222E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4F28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0E4B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268"/>
    <w:rsid w:val="007A54B8"/>
    <w:rsid w:val="007A63B3"/>
    <w:rsid w:val="007A6C6C"/>
    <w:rsid w:val="007A7BDA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198"/>
    <w:rsid w:val="007C4483"/>
    <w:rsid w:val="007D4DE0"/>
    <w:rsid w:val="007D5FCF"/>
    <w:rsid w:val="007D6AE3"/>
    <w:rsid w:val="007E0DAB"/>
    <w:rsid w:val="007E3D1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545F"/>
    <w:rsid w:val="00836130"/>
    <w:rsid w:val="00837B97"/>
    <w:rsid w:val="00837B98"/>
    <w:rsid w:val="008433C7"/>
    <w:rsid w:val="008440A4"/>
    <w:rsid w:val="00846EAE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0D4B"/>
    <w:rsid w:val="0087146A"/>
    <w:rsid w:val="008721DA"/>
    <w:rsid w:val="0087365B"/>
    <w:rsid w:val="00874034"/>
    <w:rsid w:val="0087526A"/>
    <w:rsid w:val="00876939"/>
    <w:rsid w:val="00876DA7"/>
    <w:rsid w:val="008832B4"/>
    <w:rsid w:val="008838B2"/>
    <w:rsid w:val="00884EFF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A776E"/>
    <w:rsid w:val="008A7DF0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39A3"/>
    <w:rsid w:val="008E452B"/>
    <w:rsid w:val="008E5880"/>
    <w:rsid w:val="008E66E8"/>
    <w:rsid w:val="008E74C2"/>
    <w:rsid w:val="008F2CCD"/>
    <w:rsid w:val="008F6900"/>
    <w:rsid w:val="008F75EF"/>
    <w:rsid w:val="00901EA8"/>
    <w:rsid w:val="0090322D"/>
    <w:rsid w:val="00903826"/>
    <w:rsid w:val="00905B13"/>
    <w:rsid w:val="00906274"/>
    <w:rsid w:val="009073C1"/>
    <w:rsid w:val="00907F3C"/>
    <w:rsid w:val="009101CC"/>
    <w:rsid w:val="009155E5"/>
    <w:rsid w:val="00916F97"/>
    <w:rsid w:val="00917106"/>
    <w:rsid w:val="00917829"/>
    <w:rsid w:val="00917C9D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47EBC"/>
    <w:rsid w:val="00950229"/>
    <w:rsid w:val="0095186B"/>
    <w:rsid w:val="00951D70"/>
    <w:rsid w:val="0095282E"/>
    <w:rsid w:val="0095560E"/>
    <w:rsid w:val="00955960"/>
    <w:rsid w:val="00955FED"/>
    <w:rsid w:val="00956CCE"/>
    <w:rsid w:val="0096003B"/>
    <w:rsid w:val="00964E5C"/>
    <w:rsid w:val="00970561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A01"/>
    <w:rsid w:val="009B2B66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D7B35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9D"/>
    <w:rsid w:val="00A07CF0"/>
    <w:rsid w:val="00A123A7"/>
    <w:rsid w:val="00A14CD5"/>
    <w:rsid w:val="00A150DE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1B31"/>
    <w:rsid w:val="00A44643"/>
    <w:rsid w:val="00A45834"/>
    <w:rsid w:val="00A47694"/>
    <w:rsid w:val="00A47D63"/>
    <w:rsid w:val="00A52110"/>
    <w:rsid w:val="00A52973"/>
    <w:rsid w:val="00A529E4"/>
    <w:rsid w:val="00A53F73"/>
    <w:rsid w:val="00A54A8C"/>
    <w:rsid w:val="00A55695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68B0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A7671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060E7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4680D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16B98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44D6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0E9F"/>
    <w:rsid w:val="00CC56D5"/>
    <w:rsid w:val="00CD274A"/>
    <w:rsid w:val="00CD350C"/>
    <w:rsid w:val="00CD4A7C"/>
    <w:rsid w:val="00CD4FA9"/>
    <w:rsid w:val="00CD6199"/>
    <w:rsid w:val="00CD685D"/>
    <w:rsid w:val="00CE034C"/>
    <w:rsid w:val="00CE2B08"/>
    <w:rsid w:val="00CE38C7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129F"/>
    <w:rsid w:val="00D12FDC"/>
    <w:rsid w:val="00D135A0"/>
    <w:rsid w:val="00D14156"/>
    <w:rsid w:val="00D14BBA"/>
    <w:rsid w:val="00D15227"/>
    <w:rsid w:val="00D16A7B"/>
    <w:rsid w:val="00D17CB6"/>
    <w:rsid w:val="00D31060"/>
    <w:rsid w:val="00D31099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293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E40BC"/>
    <w:rsid w:val="00DE424F"/>
    <w:rsid w:val="00DE7123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050"/>
    <w:rsid w:val="00E15F9D"/>
    <w:rsid w:val="00E17B15"/>
    <w:rsid w:val="00E211A9"/>
    <w:rsid w:val="00E23E50"/>
    <w:rsid w:val="00E25AEA"/>
    <w:rsid w:val="00E309B9"/>
    <w:rsid w:val="00E32856"/>
    <w:rsid w:val="00E3419A"/>
    <w:rsid w:val="00E3459D"/>
    <w:rsid w:val="00E35E9D"/>
    <w:rsid w:val="00E401A3"/>
    <w:rsid w:val="00E45560"/>
    <w:rsid w:val="00E45685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878F7"/>
    <w:rsid w:val="00E9022D"/>
    <w:rsid w:val="00E907F6"/>
    <w:rsid w:val="00E9116C"/>
    <w:rsid w:val="00E9718D"/>
    <w:rsid w:val="00E971FA"/>
    <w:rsid w:val="00E972C1"/>
    <w:rsid w:val="00E977E3"/>
    <w:rsid w:val="00E97E48"/>
    <w:rsid w:val="00EA0711"/>
    <w:rsid w:val="00EA0F02"/>
    <w:rsid w:val="00EA208A"/>
    <w:rsid w:val="00EA41D2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723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082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4FD4"/>
    <w:rsid w:val="00FC5EA1"/>
    <w:rsid w:val="00FC60B4"/>
    <w:rsid w:val="00FC619A"/>
    <w:rsid w:val="00FD0F7A"/>
    <w:rsid w:val="00FD5858"/>
    <w:rsid w:val="00FD70E3"/>
    <w:rsid w:val="00FE13B0"/>
    <w:rsid w:val="00FE1471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C49C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C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1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24E9-F973-4418-82DC-2C3673B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836</cp:revision>
  <dcterms:created xsi:type="dcterms:W3CDTF">2018-10-07T15:28:00Z</dcterms:created>
  <dcterms:modified xsi:type="dcterms:W3CDTF">2020-12-17T20:09:00Z</dcterms:modified>
</cp:coreProperties>
</file>